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2658A" w:rsidRPr="00E2658A" w:rsidRDefault="00E2658A" w:rsidP="007F705C">
      <w:pPr>
        <w:jc w:val="both"/>
        <w:rPr>
          <w:rStyle w:val="afc"/>
          <w:color w:val="0070C0"/>
        </w:rPr>
      </w:pPr>
    </w:p>
    <w:p w:rsidR="001A32A2" w:rsidRDefault="001A32A2" w:rsidP="001A32A2">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ые проблемы определения роли и процессуального положения прокурора в судебном рассмотрении уголовных дел</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A32A2" w:rsidRDefault="001A32A2" w:rsidP="001A32A2">
      <w:pPr>
        <w:spacing w:line="270" w:lineRule="atLeast"/>
        <w:rPr>
          <w:rFonts w:ascii="Verdana" w:hAnsi="Verdana"/>
          <w:color w:val="000000"/>
          <w:sz w:val="18"/>
          <w:szCs w:val="18"/>
        </w:rPr>
      </w:pPr>
      <w:r>
        <w:rPr>
          <w:rFonts w:ascii="Verdana" w:hAnsi="Verdana"/>
          <w:color w:val="000000"/>
          <w:sz w:val="18"/>
          <w:szCs w:val="18"/>
        </w:rPr>
        <w:t>2001</w:t>
      </w:r>
    </w:p>
    <w:p w:rsidR="001A32A2" w:rsidRDefault="001A32A2" w:rsidP="001A32A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A32A2" w:rsidRDefault="001A32A2" w:rsidP="001A32A2">
      <w:pPr>
        <w:spacing w:line="270" w:lineRule="atLeast"/>
        <w:rPr>
          <w:rFonts w:ascii="Verdana" w:hAnsi="Verdana"/>
          <w:color w:val="000000"/>
          <w:sz w:val="18"/>
          <w:szCs w:val="18"/>
        </w:rPr>
      </w:pPr>
      <w:r>
        <w:rPr>
          <w:rFonts w:ascii="Verdana" w:hAnsi="Verdana"/>
          <w:color w:val="000000"/>
          <w:sz w:val="18"/>
          <w:szCs w:val="18"/>
        </w:rPr>
        <w:t>Сидоренко, Елена Васильевна</w:t>
      </w:r>
    </w:p>
    <w:p w:rsidR="001A32A2" w:rsidRDefault="001A32A2" w:rsidP="001A32A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A32A2" w:rsidRDefault="001A32A2" w:rsidP="001A32A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A32A2" w:rsidRDefault="001A32A2" w:rsidP="001A32A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A32A2" w:rsidRDefault="001A32A2" w:rsidP="001A32A2">
      <w:pPr>
        <w:spacing w:line="270" w:lineRule="atLeast"/>
        <w:rPr>
          <w:rFonts w:ascii="Verdana" w:hAnsi="Verdana"/>
          <w:color w:val="000000"/>
          <w:sz w:val="18"/>
          <w:szCs w:val="18"/>
        </w:rPr>
      </w:pPr>
      <w:r>
        <w:rPr>
          <w:rFonts w:ascii="Verdana" w:hAnsi="Verdana"/>
          <w:color w:val="000000"/>
          <w:sz w:val="18"/>
          <w:szCs w:val="18"/>
        </w:rPr>
        <w:t>Санкт-Петербург</w:t>
      </w:r>
    </w:p>
    <w:p w:rsidR="001A32A2" w:rsidRDefault="001A32A2" w:rsidP="001A32A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A32A2" w:rsidRDefault="001A32A2" w:rsidP="001A32A2">
      <w:pPr>
        <w:spacing w:line="270" w:lineRule="atLeast"/>
        <w:rPr>
          <w:rFonts w:ascii="Verdana" w:hAnsi="Verdana"/>
          <w:color w:val="000000"/>
          <w:sz w:val="18"/>
          <w:szCs w:val="18"/>
        </w:rPr>
      </w:pPr>
      <w:r>
        <w:rPr>
          <w:rFonts w:ascii="Verdana" w:hAnsi="Verdana"/>
          <w:color w:val="000000"/>
          <w:sz w:val="18"/>
          <w:szCs w:val="18"/>
        </w:rPr>
        <w:t>12.00.09</w:t>
      </w:r>
    </w:p>
    <w:p w:rsidR="001A32A2" w:rsidRDefault="001A32A2" w:rsidP="001A32A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A32A2" w:rsidRDefault="001A32A2" w:rsidP="001A32A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A32A2" w:rsidRDefault="001A32A2" w:rsidP="001A32A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A32A2" w:rsidRDefault="001A32A2" w:rsidP="001A32A2">
      <w:pPr>
        <w:spacing w:line="270" w:lineRule="atLeast"/>
        <w:rPr>
          <w:rFonts w:ascii="Verdana" w:hAnsi="Verdana"/>
          <w:color w:val="000000"/>
          <w:sz w:val="18"/>
          <w:szCs w:val="18"/>
        </w:rPr>
      </w:pPr>
      <w:r>
        <w:rPr>
          <w:rFonts w:ascii="Verdana" w:hAnsi="Verdana"/>
          <w:color w:val="000000"/>
          <w:sz w:val="18"/>
          <w:szCs w:val="18"/>
        </w:rPr>
        <w:t>228</w:t>
      </w:r>
    </w:p>
    <w:p w:rsidR="001A32A2" w:rsidRDefault="001A32A2" w:rsidP="001A32A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идоренко, Елена Васильевна</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лож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ебном процессе,.</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никновени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рокурора при рассмотрении</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 в суде.</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еоретически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пределения роли прокурора в суде.</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оль и процессуальное положение прокурора в различных стадиях рассмотрения дела в суде,.</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отнош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надзорной функции прокурора при</w:t>
      </w:r>
      <w:r>
        <w:rPr>
          <w:rStyle w:val="WW8Num3z0"/>
          <w:rFonts w:ascii="Verdana" w:hAnsi="Verdana"/>
          <w:color w:val="000000"/>
          <w:sz w:val="18"/>
          <w:szCs w:val="18"/>
        </w:rPr>
        <w:t> </w:t>
      </w:r>
      <w:r>
        <w:rPr>
          <w:rStyle w:val="WW8Num4z0"/>
          <w:rFonts w:ascii="Verdana" w:hAnsi="Verdana"/>
          <w:color w:val="4682B4"/>
          <w:sz w:val="18"/>
          <w:szCs w:val="18"/>
        </w:rPr>
        <w:t>рассмотрении</w:t>
      </w:r>
      <w:r>
        <w:rPr>
          <w:rStyle w:val="WW8Num3z0"/>
          <w:rFonts w:ascii="Verdana" w:hAnsi="Verdana"/>
          <w:color w:val="000000"/>
          <w:sz w:val="18"/>
          <w:szCs w:val="18"/>
        </w:rPr>
        <w:t> </w:t>
      </w:r>
      <w:r>
        <w:rPr>
          <w:rFonts w:ascii="Verdana" w:hAnsi="Verdana"/>
          <w:color w:val="000000"/>
          <w:sz w:val="18"/>
          <w:szCs w:val="18"/>
        </w:rPr>
        <w:t>уголовных дел.,</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Теоретические проблемы деятельности прокурора по защите прав человека и пражданина в уголовом судопроизводстве</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рганизационные и методические проблемы участия прокурора в рассмотрении судами уголовных дел,.</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онные проблемы участия прокурора в рассмотрении судами уголовных дел,.</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тодика участия прокурора в различных стадиях уголовного процесса в суде.</w:t>
      </w:r>
    </w:p>
    <w:p w:rsidR="001A32A2" w:rsidRDefault="001A32A2" w:rsidP="001A32A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роблемы определения роли и процессуального положения прокурора в судебном рассмотрении уголовных дел"</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является главной задачей во веек сферах</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в том числе и при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рассмотрении судами уголовных дел.</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w:t>
      </w:r>
      <w:r>
        <w:rPr>
          <w:rFonts w:ascii="Verdana" w:hAnsi="Verdana"/>
          <w:color w:val="000000"/>
          <w:sz w:val="18"/>
          <w:szCs w:val="18"/>
        </w:rPr>
        <w:t>, участвутопщй в уголовном процессе, должен действовать не только в интересах</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5 поддерживая его от имени государства, но и в интересах</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ообще, В этом смысле он должен охранять предусмотр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казавшегося участником уголовного судопроизводств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проводимая в настоящее время в Рос- / ^ - . . , - - 7 как рчи- - г-~ — " „ ^ -- ^ НР, начала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состязательности уголовного судопроиэводства сформулирован в от, 123</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сполнение этого принципа неизбежно потребует обязательного участ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каждом уголовном процессе.</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ажности института поддержания государственного обвинения говорил на Всероссийском совещан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11-12 января 2001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 xml:space="preserve">Российской Федерации В,В, Путин, 1) </w:t>
      </w:r>
      <w:r>
        <w:rPr>
          <w:rFonts w:ascii="Verdana" w:hAnsi="Verdana"/>
          <w:color w:val="000000"/>
          <w:sz w:val="18"/>
          <w:szCs w:val="18"/>
        </w:rPr>
        <w:lastRenderedPageBreak/>
        <w:t>Вопросы участия прокурор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онечно, исследовались неоднократно» но они изучались с по</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от 13 января 2ии1 г, зиций роли прокурора, как государственного обвинителя, то есть стороны обвинения, что было актуально.</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ньшей степени исследовались проблемы роли и положения прокурора в уголовном судопроизводстве как представителя органа, задачей которого является, с одной стороны, охрана прав и свобод человека и гражданина и} с другой стороны,</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в целом.</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делана попытка исследовать</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рокурора в судебном рассмотрении уголовных дел с учетом двуединой задачи, стоящей перед ним: и поддержания государственного обвинения, и осуществлени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а -акспг, так как это вытекает ив требований ст.ст, 2, 20, 2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такого исследования возникла особенно после принятия Конституции ГО 1993 и Федерального закона РФ "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в редакциях 1995 и 1999 годов.</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вуя в рассмотрении дел судами как представитель государства, прокурор является гарантом законности при осуществлени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держания государственного обвинения при рассмотрении уголовных дел в суде реализуется несколько нал= равлени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являясь органом, осуществляющим надзор от имени Российской Федерации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ействующих на ее территории законов, при участи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прокурор руководствуется принципом</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поэтому он должен лично соблюдать</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закона и обязан реагировать на любые его нарушения, чьи бы интересы они не нарушали: й) прокурор должен гарантировать соблюдение прав и свобод,</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вовлеченных в сферу судопроизводства, в том числе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аствуя в уголовном судопроизводстве, прокурор осуществляет ^ нкци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оипаясъ соблюдения законов, прокурор должен выявлять и н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нарушения, которые явились причинами и условиям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для принятия необходимых профилактических мер, используя взаимодействие всех отраслей</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курор выступает как сторон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курор взаимодействует с судом в " 'сг-г^-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могая суду выполнять свою Функции разрешения дела. для успешной реализации этих направлений требуется должная организация работы по подготовке к участию в рассмотрении уголовных дел. Практика остро нуждается в научно обоснованных рекомендациях по указанным проблемам.</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научного исследования проблем роли и положения прокурор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ых дел на диссертационном уровне, Этим и обусловлен выбор темы данного научного исследования.</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комплексного монографического исследования теоретических, организационных и методических проблем роли и положения прокурора в судебном рассмотрении уголовных дел в условиях проводимой в стран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 диссертантом стояла цель разработать систему научных рекомендаций по вопроса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методики и тактики участия прокурора в уголовном судопроизводстве.</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поставлены следующие задачи:</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 осмыслить, в том числе и с исторических позиций, процессуальное положение прокурора при рассмотрении уголовных дел в российском суде;</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оотнош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надзорной функций прокурора при рассмотрении уголовных дел;</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авить теоретические проблемы деятельности прокурора по защите прав человека и гражданина в уголовном процессе:</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дать практ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по организации участия в рассмотрении судами уголовных дел и осуществления</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функций за законностью и обоснованностью судебных реш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диссертационного исследования автор определил законодательство и практику прокурорской .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ти</w:t>
      </w:r>
      <w:r>
        <w:rPr>
          <w:rFonts w:ascii="Verdana" w:hAnsi="Verdana"/>
          <w:color w:val="000000"/>
          <w:sz w:val="18"/>
          <w:szCs w:val="18"/>
        </w:rPr>
        <w:t xml:space="preserve"> ::"! </w:t>
      </w:r>
      <w:r>
        <w:rPr>
          <w:rFonts w:ascii="Verdana" w:hAnsi="Verdana" w:cs="Verdana"/>
          <w:color w:val="000000"/>
          <w:sz w:val="18"/>
          <w:szCs w:val="18"/>
        </w:rPr>
        <w:t>судебном</w:t>
      </w:r>
      <w:r>
        <w:rPr>
          <w:rFonts w:ascii="Verdana" w:hAnsi="Verdana"/>
          <w:color w:val="000000"/>
          <w:sz w:val="18"/>
          <w:szCs w:val="18"/>
        </w:rPr>
        <w:t xml:space="preserve"> </w:t>
      </w:r>
      <w:r>
        <w:rPr>
          <w:rFonts w:ascii="Verdana" w:hAnsi="Verdana" w:cs="Verdana"/>
          <w:color w:val="000000"/>
          <w:sz w:val="18"/>
          <w:szCs w:val="18"/>
        </w:rPr>
        <w:t>рассмотрении</w:t>
      </w:r>
      <w:r>
        <w:rPr>
          <w:rFonts w:ascii="Verdana" w:hAnsi="Verdana"/>
          <w:color w:val="000000"/>
          <w:sz w:val="18"/>
          <w:szCs w:val="18"/>
        </w:rPr>
        <w:t xml:space="preserve"> </w:t>
      </w:r>
      <w:r>
        <w:rPr>
          <w:rFonts w:ascii="Verdana" w:hAnsi="Verdana" w:cs="Verdana"/>
          <w:color w:val="000000"/>
          <w:sz w:val="18"/>
          <w:szCs w:val="18"/>
        </w:rPr>
        <w:t>уголовных</w:t>
      </w:r>
      <w:r>
        <w:rPr>
          <w:rFonts w:ascii="Verdana" w:hAnsi="Verdana"/>
          <w:color w:val="000000"/>
          <w:sz w:val="18"/>
          <w:szCs w:val="18"/>
        </w:rPr>
        <w:t xml:space="preserve"> </w:t>
      </w:r>
      <w:r>
        <w:rPr>
          <w:rFonts w:ascii="Verdana" w:hAnsi="Verdana" w:cs="Verdana"/>
          <w:color w:val="000000"/>
          <w:sz w:val="18"/>
          <w:szCs w:val="18"/>
        </w:rPr>
        <w:t>дел</w:t>
      </w:r>
      <w:r>
        <w:rPr>
          <w:rFonts w:ascii="Verdana" w:hAnsi="Verdana"/>
          <w:color w:val="000000"/>
          <w:sz w:val="18"/>
          <w:szCs w:val="18"/>
        </w:rPr>
        <w:t>,</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аетом - закономер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олномочий и организации прокурорской деятельности при судебном рассмотрении уголовных дел.</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диссертации,</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исследуются правовые4 теоретические, организационные и методические проблемы роли и положения прокуpopa в рассмотрении уголовных дел в судак РФ. в целях обеспечения полноты и достоверности работы используются такие специальные методы познания как исторический, формально-логический , системный, сравнительно-правовой, статистический, социологовпсихологический и др.</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тугг* - - -- i — ваН.С.,</w:t>
      </w:r>
      <w:r>
        <w:rPr>
          <w:rStyle w:val="WW8Num3z0"/>
          <w:rFonts w:ascii="Verdana" w:hAnsi="Verdana"/>
          <w:color w:val="000000"/>
          <w:sz w:val="18"/>
          <w:szCs w:val="18"/>
        </w:rPr>
        <w:t> </w:t>
      </w:r>
      <w:r>
        <w:rPr>
          <w:rStyle w:val="WW8Num4z0"/>
          <w:rFonts w:ascii="Verdana" w:hAnsi="Verdana"/>
          <w:color w:val="4682B4"/>
          <w:sz w:val="18"/>
          <w:szCs w:val="18"/>
        </w:rPr>
        <w:t>Аликперова</w:t>
      </w:r>
      <w:r>
        <w:rPr>
          <w:rStyle w:val="WW8Num3z0"/>
          <w:rFonts w:ascii="Verdana" w:hAnsi="Verdana"/>
          <w:color w:val="000000"/>
          <w:sz w:val="18"/>
          <w:szCs w:val="18"/>
        </w:rPr>
        <w:t> </w:t>
      </w:r>
      <w:r>
        <w:rPr>
          <w:rFonts w:ascii="Verdana" w:hAnsi="Verdana"/>
          <w:color w:val="000000"/>
          <w:sz w:val="18"/>
          <w:szCs w:val="18"/>
        </w:rPr>
        <w:t>х.З., Ароцкера Л.Е., Be- ч . v-r а В.И., Войкова А.д,,</w:t>
      </w:r>
      <w:r>
        <w:rPr>
          <w:rStyle w:val="WW8Num3z0"/>
          <w:rFonts w:ascii="Verdana" w:hAnsi="Verdana"/>
          <w:color w:val="000000"/>
          <w:sz w:val="18"/>
          <w:szCs w:val="18"/>
        </w:rPr>
        <w:t> </w:t>
      </w:r>
      <w:r>
        <w:rPr>
          <w:rStyle w:val="WW8Num4z0"/>
          <w:rFonts w:ascii="Verdana" w:hAnsi="Verdana"/>
          <w:color w:val="4682B4"/>
          <w:sz w:val="18"/>
          <w:szCs w:val="18"/>
        </w:rPr>
        <w:t>Бурдановой</w:t>
      </w:r>
      <w:r>
        <w:rPr>
          <w:rStyle w:val="WW8Num3z0"/>
          <w:rFonts w:ascii="Verdana" w:hAnsi="Verdana"/>
          <w:color w:val="000000"/>
          <w:sz w:val="18"/>
          <w:szCs w:val="18"/>
        </w:rPr>
        <w:t> </w:t>
      </w:r>
      <w:r>
        <w:rPr>
          <w:rFonts w:ascii="Verdana" w:hAnsi="Verdana"/>
          <w:color w:val="000000"/>
          <w:sz w:val="18"/>
          <w:szCs w:val="18"/>
        </w:rPr>
        <w:t>B.C., Васильева А.Н., Вере-тенникова В.И.,</w:t>
      </w:r>
      <w:r>
        <w:rPr>
          <w:rStyle w:val="WW8Num3z0"/>
          <w:rFonts w:ascii="Verdana" w:hAnsi="Verdana"/>
          <w:color w:val="000000"/>
          <w:sz w:val="18"/>
          <w:szCs w:val="18"/>
        </w:rPr>
        <w:t> </w:t>
      </w:r>
      <w:r>
        <w:rPr>
          <w:rStyle w:val="WW8Num4z0"/>
          <w:rFonts w:ascii="Verdana" w:hAnsi="Verdana"/>
          <w:color w:val="4682B4"/>
          <w:sz w:val="18"/>
          <w:szCs w:val="18"/>
        </w:rPr>
        <w:t>Верина</w:t>
      </w:r>
      <w:r>
        <w:rPr>
          <w:rStyle w:val="WW8Num3z0"/>
          <w:rFonts w:ascii="Verdana" w:hAnsi="Verdana"/>
          <w:color w:val="000000"/>
          <w:sz w:val="18"/>
          <w:szCs w:val="18"/>
        </w:rPr>
        <w:t> </w:t>
      </w:r>
      <w:r>
        <w:rPr>
          <w:rFonts w:ascii="Verdana" w:hAnsi="Verdana"/>
          <w:color w:val="000000"/>
          <w:sz w:val="18"/>
          <w:szCs w:val="18"/>
        </w:rPr>
        <w:t>В.П., Винокурова Ю, Е., Волеводв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 ?1л»енчина Б.В., Воробьева Г,A.s Воскресенского В,В,,</w:t>
      </w:r>
      <w:r>
        <w:rPr>
          <w:rStyle w:val="WW8Num3z0"/>
          <w:rFonts w:ascii="Verdana" w:hAnsi="Verdana"/>
          <w:color w:val="000000"/>
          <w:sz w:val="18"/>
          <w:szCs w:val="18"/>
        </w:rPr>
        <w:t> </w:t>
      </w:r>
      <w:r>
        <w:rPr>
          <w:rStyle w:val="WW8Num4z0"/>
          <w:rFonts w:ascii="Verdana" w:hAnsi="Verdana"/>
          <w:color w:val="4682B4"/>
          <w:sz w:val="18"/>
          <w:szCs w:val="18"/>
        </w:rPr>
        <w:t>Гавршюва</w:t>
      </w:r>
      <w:r>
        <w:rPr>
          <w:rStyle w:val="WW8Num3z0"/>
          <w:rFonts w:ascii="Verdana" w:hAnsi="Verdana"/>
          <w:color w:val="000000"/>
          <w:sz w:val="18"/>
          <w:szCs w:val="18"/>
        </w:rPr>
        <w:t> </w:t>
      </w:r>
      <w:r>
        <w:rPr>
          <w:rFonts w:ascii="Verdana" w:hAnsi="Verdana"/>
          <w:color w:val="000000"/>
          <w:sz w:val="18"/>
          <w:szCs w:val="18"/>
        </w:rPr>
        <w:t>В.В., Галкина A.A. Гуценко К.Ф.,</w:t>
      </w:r>
      <w:r>
        <w:rPr>
          <w:rStyle w:val="WW8Num3z0"/>
          <w:rFonts w:ascii="Verdana" w:hAnsi="Verdana"/>
          <w:color w:val="000000"/>
          <w:sz w:val="18"/>
          <w:szCs w:val="18"/>
        </w:rPr>
        <w:t> </w:t>
      </w:r>
      <w:r>
        <w:rPr>
          <w:rStyle w:val="WW8Num4z0"/>
          <w:rFonts w:ascii="Verdana" w:hAnsi="Verdana"/>
          <w:color w:val="4682B4"/>
          <w:sz w:val="18"/>
          <w:szCs w:val="18"/>
        </w:rPr>
        <w:t>Даева</w:t>
      </w:r>
      <w:r>
        <w:rPr>
          <w:rStyle w:val="WW8Num3z0"/>
          <w:rFonts w:ascii="Verdana" w:hAnsi="Verdana"/>
          <w:color w:val="000000"/>
          <w:sz w:val="18"/>
          <w:szCs w:val="18"/>
        </w:rPr>
        <w:t> </w:t>
      </w:r>
      <w:r>
        <w:rPr>
          <w:rFonts w:ascii="Verdana" w:hAnsi="Verdana"/>
          <w:color w:val="000000"/>
          <w:sz w:val="18"/>
          <w:szCs w:val="18"/>
        </w:rPr>
        <w:t>В,Г., дворянского A.M., Духовского м., Зиннатулина 3.3. , Золотых</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В.Д., Казанцева С.М., Калиновокого К.Б.; Кип-ниса Н.М.,</w:t>
      </w:r>
      <w:r>
        <w:rPr>
          <w:rStyle w:val="WW8Num3z0"/>
          <w:rFonts w:ascii="Verdana" w:hAnsi="Verdana"/>
          <w:color w:val="000000"/>
          <w:sz w:val="18"/>
          <w:szCs w:val="18"/>
        </w:rPr>
        <w:t> </w:t>
      </w:r>
      <w:r>
        <w:rPr>
          <w:rStyle w:val="WW8Num4z0"/>
          <w:rFonts w:ascii="Verdana" w:hAnsi="Verdana"/>
          <w:color w:val="4682B4"/>
          <w:sz w:val="18"/>
          <w:szCs w:val="18"/>
        </w:rPr>
        <w:t>Кирилловой</w:t>
      </w:r>
      <w:r>
        <w:rPr>
          <w:rStyle w:val="WW8Num3z0"/>
          <w:rFonts w:ascii="Verdana" w:hAnsi="Verdana"/>
          <w:color w:val="000000"/>
          <w:sz w:val="18"/>
          <w:szCs w:val="18"/>
        </w:rPr>
        <w:t> </w:t>
      </w:r>
      <w:r>
        <w:rPr>
          <w:rFonts w:ascii="Verdana" w:hAnsi="Verdana"/>
          <w:color w:val="000000"/>
          <w:sz w:val="18"/>
          <w:szCs w:val="18"/>
        </w:rPr>
        <w:t>Н.П., Ключевского В.и., Кобликова А.,</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Кони А.Ф., Кооеневского Ю.В. ,</w:t>
      </w:r>
      <w:r>
        <w:rPr>
          <w:rStyle w:val="WW8Num3z0"/>
          <w:rFonts w:ascii="Verdana" w:hAnsi="Verdana"/>
          <w:color w:val="000000"/>
          <w:sz w:val="18"/>
          <w:szCs w:val="18"/>
        </w:rPr>
        <w:t> </w:t>
      </w:r>
      <w:r>
        <w:rPr>
          <w:rStyle w:val="WW8Num4z0"/>
          <w:rFonts w:ascii="Verdana" w:hAnsi="Verdana"/>
          <w:color w:val="4682B4"/>
          <w:sz w:val="18"/>
          <w:szCs w:val="18"/>
        </w:rPr>
        <w:t>Костакова</w:t>
      </w:r>
      <w:r>
        <w:rPr>
          <w:rStyle w:val="WW8Num3z0"/>
          <w:rFonts w:ascii="Verdana" w:hAnsi="Verdana"/>
          <w:color w:val="000000"/>
          <w:sz w:val="18"/>
          <w:szCs w:val="18"/>
        </w:rPr>
        <w:t> </w:t>
      </w:r>
      <w:r>
        <w:rPr>
          <w:rFonts w:ascii="Verdana" w:hAnsi="Verdana"/>
          <w:color w:val="000000"/>
          <w:sz w:val="18"/>
          <w:szCs w:val="18"/>
        </w:rPr>
        <w:t>A.A. Кудрявцева П.Н., Куцовой Э.Ф.,</w:t>
      </w:r>
      <w:r>
        <w:rPr>
          <w:rStyle w:val="WW8Num3z0"/>
          <w:rFonts w:ascii="Verdana" w:hAnsi="Verdana"/>
          <w:color w:val="000000"/>
          <w:sz w:val="18"/>
          <w:szCs w:val="18"/>
        </w:rPr>
        <w:t> </w:t>
      </w:r>
      <w:r>
        <w:rPr>
          <w:rStyle w:val="WW8Num4z0"/>
          <w:rFonts w:ascii="Verdana" w:hAnsi="Verdana"/>
          <w:color w:val="4682B4"/>
          <w:sz w:val="18"/>
          <w:szCs w:val="18"/>
        </w:rPr>
        <w:t>Ларина</w:t>
      </w:r>
      <w:r>
        <w:rPr>
          <w:rStyle w:val="WW8Num3z0"/>
          <w:rFonts w:ascii="Verdana" w:hAnsi="Verdana"/>
          <w:color w:val="000000"/>
          <w:sz w:val="18"/>
          <w:szCs w:val="18"/>
        </w:rPr>
        <w:t> </w:t>
      </w:r>
      <w:r>
        <w:rPr>
          <w:rFonts w:ascii="Verdana" w:hAnsi="Verdana"/>
          <w:color w:val="000000"/>
          <w:sz w:val="18"/>
          <w:szCs w:val="18"/>
        </w:rPr>
        <w:t>A.M., Лукашевича В.П., Люблинского П.И., маршуновам. ,</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В.А.5 Мотовиловке-ра Я,0,, Муравьева Н.В. . &gt; В.П.,Николаевой Т.Г,, Ооипкина В.Н.,</w:t>
      </w:r>
      <w:r>
        <w:rPr>
          <w:rStyle w:val="WW8Num3z0"/>
          <w:rFonts w:ascii="Verdana" w:hAnsi="Verdana"/>
          <w:color w:val="000000"/>
          <w:sz w:val="18"/>
          <w:szCs w:val="18"/>
        </w:rPr>
        <w:t> </w:t>
      </w:r>
      <w:r>
        <w:rPr>
          <w:rStyle w:val="WW8Num4z0"/>
          <w:rFonts w:ascii="Verdana" w:hAnsi="Verdana"/>
          <w:color w:val="4682B4"/>
          <w:sz w:val="18"/>
          <w:szCs w:val="18"/>
        </w:rPr>
        <w:t>Пашина</w:t>
      </w:r>
      <w:r>
        <w:rPr>
          <w:rStyle w:val="WW8Num3z0"/>
          <w:rFonts w:ascii="Verdana" w:hAnsi="Verdana"/>
          <w:color w:val="000000"/>
          <w:sz w:val="18"/>
          <w:szCs w:val="18"/>
        </w:rPr>
        <w:t> </w:t>
      </w:r>
      <w:r>
        <w:rPr>
          <w:rFonts w:ascii="Verdana" w:hAnsi="Verdana"/>
          <w:color w:val="000000"/>
          <w:sz w:val="18"/>
          <w:szCs w:val="18"/>
        </w:rPr>
        <w:t>С.А., -. Петровского Н.К.,</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Полянского -.~ . свилева A.A., Рохлин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Рагинского</w:t>
      </w:r>
      <w:r>
        <w:rPr>
          <w:rStyle w:val="WW8Num3z0"/>
          <w:rFonts w:ascii="Verdana" w:hAnsi="Verdana"/>
          <w:color w:val="000000"/>
          <w:sz w:val="18"/>
          <w:szCs w:val="18"/>
        </w:rPr>
        <w:t> </w:t>
      </w:r>
      <w:r>
        <w:rPr>
          <w:rFonts w:ascii="Verdana" w:hAnsi="Verdana"/>
          <w:color w:val="000000"/>
          <w:sz w:val="18"/>
          <w:szCs w:val="18"/>
        </w:rPr>
        <w:t>М.Ю., Раэумова С,, Ривлина А.Л., Возина H.H., Савицкого В., Семенова В.м.,</w:t>
      </w:r>
      <w:r>
        <w:rPr>
          <w:rStyle w:val="WW8Num3z0"/>
          <w:rFonts w:ascii="Verdana" w:hAnsi="Verdana"/>
          <w:color w:val="000000"/>
          <w:sz w:val="18"/>
          <w:szCs w:val="18"/>
        </w:rPr>
        <w:t> </w:t>
      </w:r>
      <w:r>
        <w:rPr>
          <w:rStyle w:val="WW8Num4z0"/>
          <w:rFonts w:ascii="Verdana" w:hAnsi="Verdana"/>
          <w:color w:val="4682B4"/>
          <w:sz w:val="18"/>
          <w:szCs w:val="18"/>
        </w:rPr>
        <w:t>Сергеич</w:t>
      </w:r>
      <w:r>
        <w:rPr>
          <w:rStyle w:val="WW8Num3z0"/>
          <w:rFonts w:ascii="Verdana" w:hAnsi="Verdana"/>
          <w:color w:val="000000"/>
          <w:sz w:val="18"/>
          <w:szCs w:val="18"/>
        </w:rPr>
        <w:t> </w:t>
      </w:r>
      <w:r>
        <w:rPr>
          <w:rFonts w:ascii="Verdana" w:hAnsi="Verdana"/>
          <w:color w:val="000000"/>
          <w:sz w:val="18"/>
          <w:szCs w:val="18"/>
        </w:rPr>
        <w:t>П.И., Соловьев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М.,</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М.С.s Стуканова А.П., Сухарева А.Я., Фой-ницкого И.я., Шадрина В,С,, Шафмана М.Л.,</w:t>
      </w:r>
      <w:r>
        <w:rPr>
          <w:rStyle w:val="WW8Num3z0"/>
          <w:rFonts w:ascii="Verdana" w:hAnsi="Verdana"/>
          <w:color w:val="000000"/>
          <w:sz w:val="18"/>
          <w:szCs w:val="18"/>
        </w:rPr>
        <w:t> </w:t>
      </w:r>
      <w:r>
        <w:rPr>
          <w:rStyle w:val="WW8Num4z0"/>
          <w:rFonts w:ascii="Verdana" w:hAnsi="Verdana"/>
          <w:color w:val="4682B4"/>
          <w:sz w:val="18"/>
          <w:szCs w:val="18"/>
        </w:rPr>
        <w:t>Шмуклера</w:t>
      </w:r>
      <w:r>
        <w:rPr>
          <w:rStyle w:val="WW8Num3z0"/>
          <w:rFonts w:ascii="Verdana" w:hAnsi="Verdana"/>
          <w:color w:val="000000"/>
          <w:sz w:val="18"/>
          <w:szCs w:val="18"/>
        </w:rPr>
        <w:t> </w:t>
      </w:r>
      <w:r>
        <w:rPr>
          <w:rFonts w:ascii="Verdana" w:hAnsi="Verdana"/>
          <w:color w:val="000000"/>
          <w:sz w:val="18"/>
          <w:szCs w:val="18"/>
        </w:rPr>
        <w:t>B.C., Ща-дина К).К., Элькинд П.0,5</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М.Л. и других ученых, а также научные работы по истории, философи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оциальной психологии, социологии.</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достоверное!» выдвигаемых положений.</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она представляет собой одно ив первых комплексных монографических исследований теоретических, организационных и методических проблем положения прокурора в судебном рассмотрении уголовных дел в условиях проводимой в российской Федерации судебно-правовой реформы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воплощения конституционных принципов уголовного судопроизводства, особенно с точки зрения сочетания ег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и задач, определенных Федеральным законом "О прокуратуре РФ"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данные отдела статистики и анализа Генеральной прокуратуры РФ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РФ за 1992-2000 гг. На основе материалов</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Алтайского края, Астраханской, Курской, Ленинградской, Омской, Тульской областей, Санкт-Петербурга автором изучены организация и методы участия прокурора в рассмотрении судами уголовных дел.</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автором ивучены материалы 450 уголовных дел, рассмотренных Санкт-Петербургским городе-~ким судом в период с 1990 по 2000гг7~"и 655 уголовных"дел, рассмотренных районными судами Санкт-Петербурга за период с 1997 по 2000 гг,</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нашел отражение опыт работы автора в должностях прокурора отдела, заместителя начальника управления и начальника управления по надзору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судебных постановлений по уголовным делам прокуратуры Санкт-Петербург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сформулированные в диссертации положения и выводы могут использоваться в практической деятельности прокуроров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xml:space="preserve">, учаотвуюпщх в судебном разбирательстве по уголовным делам, для совершенствования уголовно-процессуального законодательства, в системе повышения квалификации </w:t>
      </w:r>
      <w:r>
        <w:rPr>
          <w:rFonts w:ascii="Verdana" w:hAnsi="Verdana"/>
          <w:color w:val="000000"/>
          <w:sz w:val="18"/>
          <w:szCs w:val="18"/>
        </w:rPr>
        <w:lastRenderedPageBreak/>
        <w:t>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собенно прокурорско-следственных работников, а также в учебном процессе юридических учебных заведений.</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тшт. вшшсшне на зацрту.</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на защиту выносятся следующие положения:</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 момента создания Российской прокуратуры прокурор принимал участие в уголовном судопроизводстве. В условиях частно-розыскного и</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уголовного процесса его участие заключалось в выполнении надворных функций. После осуществления судебной реформы 1864 г. к этой функции прибавилась функция поддержания государственного обвинения, которая о ее развитием слилась с Функцией надзора за законностью принятых</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решений. Процессуальное положение прокурора при рассмотрении уголовных дел в суде необходимо определять, учитывая исторические правовые традиции России.</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ует усиления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форуур " / —„ -/я прокусое - 1 " "—'* " - " ;• -м.</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ункция надзора за исполнением законов является главной в деятельности прокуратуры, доминирующей над всеми остальными, Поэтому прокурор, участвующий в рассмотрении уголовного дела в суде, являясь равноправной, не может быть</w:t>
      </w:r>
      <w:r>
        <w:rPr>
          <w:rStyle w:val="WW8Num3z0"/>
          <w:rFonts w:ascii="Verdana" w:hAnsi="Verdana"/>
          <w:color w:val="000000"/>
          <w:sz w:val="18"/>
          <w:szCs w:val="18"/>
        </w:rPr>
        <w:t> </w:t>
      </w:r>
      <w:r>
        <w:rPr>
          <w:rStyle w:val="WW8Num4z0"/>
          <w:rFonts w:ascii="Verdana" w:hAnsi="Verdana"/>
          <w:color w:val="4682B4"/>
          <w:sz w:val="18"/>
          <w:szCs w:val="18"/>
        </w:rPr>
        <w:t>равнообязанной</w:t>
      </w:r>
      <w:r>
        <w:rPr>
          <w:rStyle w:val="WW8Num3z0"/>
          <w:rFonts w:ascii="Verdana" w:hAnsi="Verdana"/>
          <w:color w:val="000000"/>
          <w:sz w:val="18"/>
          <w:szCs w:val="18"/>
        </w:rPr>
        <w:t> </w:t>
      </w:r>
      <w:r>
        <w:rPr>
          <w:rFonts w:ascii="Verdana" w:hAnsi="Verdana"/>
          <w:color w:val="000000"/>
          <w:sz w:val="18"/>
          <w:szCs w:val="18"/>
        </w:rPr>
        <w:t>стороной в процессе, так как</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винять только при условии строгого соблюдения законов при отправлении правосудия как им самим, так и любым другим участником процесса,</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лучшение организации и усиление одновременно и судебной власти, и прокурорского надвора будет способствовать реализации цели - построения правового государств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ятельность прокурора по защите прав и свобод человека и гражданина в уголовном судопроизводстве - это одна ив Форм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функции государства, она тесно связана при этом с правозащитной деятельностью суд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Целью</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является достиж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оторое в равной мере должно быть</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и суда, и прокурора, участье о-г*" в рассмотрении дел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создания эффективных правовых механизмов устранения любых нарушений закона при осуществлении уголовного судопроизводства необходимо внесе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дополнений и изменений, среди которых;</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1) Предусмотреть</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прокурора по опротестование любых</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судебных решений, в том числе вынесенных при рассмотрении дела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по любым основаниям:</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8) должна быть предусмотрена возможность</w:t>
      </w:r>
      <w:r>
        <w:rPr>
          <w:rStyle w:val="WW8Num3z0"/>
          <w:rFonts w:ascii="Verdana" w:hAnsi="Verdana"/>
          <w:color w:val="000000"/>
          <w:sz w:val="18"/>
          <w:szCs w:val="18"/>
        </w:rPr>
        <w:t> </w:t>
      </w:r>
      <w:r>
        <w:rPr>
          <w:rStyle w:val="WW8Num4z0"/>
          <w:rFonts w:ascii="Verdana" w:hAnsi="Verdana"/>
          <w:color w:val="4682B4"/>
          <w:sz w:val="18"/>
          <w:szCs w:val="18"/>
        </w:rPr>
        <w:t>опротестовать</w:t>
      </w:r>
      <w:r>
        <w:rPr>
          <w:rStyle w:val="WW8Num3z0"/>
          <w:rFonts w:ascii="Verdana" w:hAnsi="Verdana"/>
          <w:color w:val="000000"/>
          <w:sz w:val="18"/>
          <w:szCs w:val="18"/>
        </w:rPr>
        <w:t> </w:t>
      </w:r>
      <w:r>
        <w:rPr>
          <w:rFonts w:ascii="Verdana" w:hAnsi="Verdana"/>
          <w:color w:val="000000"/>
          <w:sz w:val="18"/>
          <w:szCs w:val="18"/>
        </w:rPr>
        <w:t>незаконное и необоснованное реш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а такж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вных) судов субъектов федерации, особенно ^-.--гти == г це г г сальны- нгтсгса</w:t>
      </w:r>
      <w:r>
        <w:rPr>
          <w:rStyle w:val="WW8Num3z0"/>
          <w:rFonts w:ascii="Verdana" w:hAnsi="Verdana"/>
          <w:color w:val="000000"/>
          <w:sz w:val="18"/>
          <w:szCs w:val="18"/>
        </w:rPr>
        <w:t> </w:t>
      </w:r>
      <w:r>
        <w:rPr>
          <w:rStyle w:val="WW8Num4z0"/>
          <w:rFonts w:ascii="Verdana" w:hAnsi="Verdana"/>
          <w:color w:val="4682B4"/>
          <w:sz w:val="18"/>
          <w:szCs w:val="18"/>
        </w:rPr>
        <w:t>мотрения</w:t>
      </w:r>
      <w:r>
        <w:rPr>
          <w:rStyle w:val="WW8Num3z0"/>
          <w:rFonts w:ascii="Verdana" w:hAnsi="Verdana"/>
          <w:color w:val="000000"/>
          <w:sz w:val="18"/>
          <w:szCs w:val="18"/>
        </w:rPr>
        <w:t> </w:t>
      </w:r>
      <w:r>
        <w:rPr>
          <w:rFonts w:ascii="Verdana" w:hAnsi="Verdana"/>
          <w:color w:val="000000"/>
          <w:sz w:val="18"/>
          <w:szCs w:val="18"/>
        </w:rPr>
        <w:t>дел судами; в федеральн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е "О Конституционном Суде Российской Федерации** должны быть определены процедура и основания отмены таких решений;</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8) При принятии решения по уголовному делу суд должен иметь</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возможность и быть обязанным рассмотреть дело по существу вне зависимости от мнения сторон, в том числе и при отказе государственного обвинителя от обвинения, исходя из того, что прокурор осуществляет не только Функцию обвинения, но и</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функцию, с чем может быть связан его отказ от обвинения.</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втор приходит к выводу, что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существления деятельности прокурора, участвующего в рассмотрении уголовных дел в суде, лучшей организационной формой будет объединение в одном лице прокурора,</w:t>
      </w:r>
      <w:r>
        <w:rPr>
          <w:rStyle w:val="WW8Num3z0"/>
          <w:rFonts w:ascii="Verdana" w:hAnsi="Verdana"/>
          <w:color w:val="000000"/>
          <w:sz w:val="18"/>
          <w:szCs w:val="18"/>
        </w:rPr>
        <w:t> </w:t>
      </w:r>
      <w:r>
        <w:rPr>
          <w:rStyle w:val="WW8Num4z0"/>
          <w:rFonts w:ascii="Verdana" w:hAnsi="Verdana"/>
          <w:color w:val="4682B4"/>
          <w:sz w:val="18"/>
          <w:szCs w:val="18"/>
        </w:rPr>
        <w:t>надзирающего</w:t>
      </w:r>
      <w:r>
        <w:rPr>
          <w:rStyle w:val="WW8Num3z0"/>
          <w:rFonts w:ascii="Verdana" w:hAnsi="Verdana"/>
          <w:color w:val="000000"/>
          <w:sz w:val="18"/>
          <w:szCs w:val="18"/>
        </w:rPr>
        <w:t> </w:t>
      </w:r>
      <w:r>
        <w:rPr>
          <w:rFonts w:ascii="Verdana" w:hAnsi="Verdana"/>
          <w:color w:val="000000"/>
          <w:sz w:val="18"/>
          <w:szCs w:val="18"/>
        </w:rPr>
        <w:t>ва исполнением законов органами, осуществляющими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и прокурора, которому поручается поддержание государственного обвинения,</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0 1 р; СС~ '' ' ч- 'Х^ч "»^'-о ц&lt;-'&gt;"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аЛПс</w:t>
      </w:r>
      <w:r>
        <w:rPr>
          <w:rFonts w:ascii="Verdana" w:hAnsi="Verdana"/>
          <w:color w:val="000000"/>
          <w:sz w:val="18"/>
          <w:szCs w:val="18"/>
        </w:rPr>
        <w:t xml:space="preserve"> -</w:t>
      </w:r>
      <w:r>
        <w:rPr>
          <w:rFonts w:ascii="Verdana" w:hAnsi="Verdana" w:cs="Verdana"/>
          <w:color w:val="000000"/>
          <w:sz w:val="18"/>
          <w:szCs w:val="18"/>
        </w:rPr>
        <w:t>Т</w:t>
      </w:r>
      <w:r>
        <w:rPr>
          <w:rFonts w:ascii="Verdana" w:hAnsi="Verdana"/>
          <w:color w:val="000000"/>
          <w:sz w:val="18"/>
          <w:szCs w:val="18"/>
        </w:rPr>
        <w:t>'</w:t>
      </w:r>
      <w:r>
        <w:rPr>
          <w:rFonts w:ascii="Verdana" w:hAnsi="Verdana" w:cs="Verdana"/>
          <w:color w:val="000000"/>
          <w:sz w:val="18"/>
          <w:szCs w:val="18"/>
        </w:rPr>
        <w:t>У</w:t>
      </w:r>
      <w:r>
        <w:rPr>
          <w:rFonts w:ascii="Verdana" w:hAnsi="Verdana"/>
          <w:color w:val="000000"/>
          <w:sz w:val="18"/>
          <w:szCs w:val="18"/>
        </w:rPr>
        <w:t>'</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Т</w:t>
      </w:r>
      <w:r>
        <w:rPr>
          <w:rFonts w:ascii="Verdana" w:hAnsi="Verdana"/>
          <w:color w:val="000000"/>
          <w:sz w:val="18"/>
          <w:szCs w:val="18"/>
        </w:rPr>
        <w:t xml:space="preserve"> " . " '</w:t>
      </w:r>
      <w:r>
        <w:rPr>
          <w:rFonts w:ascii="Verdana" w:hAnsi="Verdana" w:cs="Verdana"/>
          <w:color w:val="000000"/>
          <w:sz w:val="18"/>
          <w:szCs w:val="18"/>
        </w:rPr>
        <w:t>кованного</w:t>
      </w:r>
      <w:r>
        <w:rPr>
          <w:rFonts w:ascii="Verdana" w:hAnsi="Verdana"/>
          <w:color w:val="000000"/>
          <w:sz w:val="18"/>
          <w:szCs w:val="18"/>
        </w:rPr>
        <w:t xml:space="preserve"> 1</w:t>
      </w:r>
      <w:r>
        <w:rPr>
          <w:rFonts w:ascii="Verdana" w:hAnsi="Verdana" w:cs="Verdana"/>
          <w:color w:val="000000"/>
          <w:sz w:val="18"/>
          <w:szCs w:val="18"/>
        </w:rPr>
        <w:t>шестуг</w:t>
      </w:r>
      <w:r>
        <w:rPr>
          <w:rFonts w:ascii="Verdana" w:hAnsi="Verdana"/>
          <w:color w:val="000000"/>
          <w:sz w:val="18"/>
          <w:szCs w:val="18"/>
        </w:rPr>
        <w:t>,</w:t>
      </w:r>
      <w:r>
        <w:rPr>
          <w:rFonts w:ascii="Verdana" w:hAnsi="Verdana" w:cs="Verdana"/>
          <w:color w:val="000000"/>
          <w:sz w:val="18"/>
          <w:szCs w:val="18"/>
        </w:rPr>
        <w:t>итл</w:t>
      </w:r>
      <w:r>
        <w:rPr>
          <w:rFonts w:ascii="Verdana" w:hAnsi="Verdana"/>
          <w:color w:val="000000"/>
          <w:sz w:val="18"/>
          <w:szCs w:val="18"/>
        </w:rPr>
        <w:t xml:space="preserve"> "</w:t>
      </w:r>
      <w:r>
        <w:rPr>
          <w:rFonts w:ascii="Verdana" w:hAnsi="Verdana" w:cs="Verdana"/>
          <w:color w:val="000000"/>
          <w:sz w:val="18"/>
          <w:szCs w:val="18"/>
        </w:rPr>
        <w:t>оси</w:t>
      </w:r>
      <w:r>
        <w:rPr>
          <w:rFonts w:ascii="Verdana" w:hAnsi="Verdana"/>
          <w:color w:val="000000"/>
          <w:sz w:val="18"/>
          <w:szCs w:val="18"/>
        </w:rPr>
        <w:t>? ^"-</w:t>
      </w:r>
      <w:r>
        <w:rPr>
          <w:rFonts w:ascii="Verdana" w:hAnsi="Verdana" w:cs="Verdana"/>
          <w:color w:val="000000"/>
          <w:sz w:val="18"/>
          <w:szCs w:val="18"/>
        </w:rPr>
        <w:t>йсти</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г</w:t>
      </w:r>
      <w:r>
        <w:rPr>
          <w:rFonts w:ascii="Verdana" w:hAnsi="Verdana"/>
          <w:color w:val="000000"/>
          <w:sz w:val="18"/>
          <w:szCs w:val="18"/>
        </w:rPr>
        <w:t xml:space="preserve">~ </w:t>
      </w:r>
      <w:r>
        <w:rPr>
          <w:rFonts w:ascii="Verdana" w:hAnsi="Verdana" w:cs="Verdana"/>
          <w:color w:val="000000"/>
          <w:sz w:val="18"/>
          <w:szCs w:val="18"/>
        </w:rPr>
        <w:t>здчи</w:t>
      </w:r>
      <w:r>
        <w:rPr>
          <w:rFonts w:ascii="Verdana" w:hAnsi="Verdana"/>
          <w:color w:val="000000"/>
          <w:sz w:val="18"/>
          <w:szCs w:val="18"/>
        </w:rPr>
        <w:t xml:space="preserve"> </w:t>
      </w:r>
      <w:r>
        <w:rPr>
          <w:rFonts w:ascii="Verdana" w:hAnsi="Verdana" w:cs="Verdana"/>
          <w:color w:val="000000"/>
          <w:sz w:val="18"/>
          <w:szCs w:val="18"/>
        </w:rPr>
        <w:t>гун</w:t>
      </w:r>
      <w:r>
        <w:rPr>
          <w:rFonts w:ascii="Verdana" w:hAnsi="Verdana"/>
          <w:color w:val="000000"/>
          <w:sz w:val="18"/>
          <w:szCs w:val="18"/>
        </w:rPr>
        <w:t xml:space="preserve"> </w:t>
      </w:r>
      <w:r>
        <w:rPr>
          <w:rFonts w:ascii="Verdana" w:hAnsi="Verdana" w:cs="Verdana"/>
          <w:color w:val="000000"/>
          <w:sz w:val="18"/>
          <w:szCs w:val="18"/>
        </w:rPr>
        <w:t>„т</w:t>
      </w:r>
      <w:r>
        <w:rPr>
          <w:rFonts w:ascii="Verdana" w:hAnsi="Verdana"/>
          <w:color w:val="000000"/>
          <w:sz w:val="18"/>
          <w:szCs w:val="18"/>
        </w:rPr>
        <w:t xml:space="preserve"> * '</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целесообразно предусмотреть в процессуальном законодательстве требование о том, чтобы оперативное сопровождение уголовного дела осуществлялось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 нему судебного решения.</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онтроль суда за законностью примене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 xml:space="preserve">мер процессуального принуждения на предварительном следствии и надзор прокурора за законностью судебных решений </w:t>
      </w:r>
      <w:r>
        <w:rPr>
          <w:rFonts w:ascii="Verdana" w:hAnsi="Verdana"/>
          <w:color w:val="000000"/>
          <w:sz w:val="18"/>
          <w:szCs w:val="18"/>
        </w:rPr>
        <w:lastRenderedPageBreak/>
        <w:t>путем их</w:t>
      </w:r>
      <w:r>
        <w:rPr>
          <w:rStyle w:val="WW8Num3z0"/>
          <w:rFonts w:ascii="Verdana" w:hAnsi="Verdana"/>
          <w:color w:val="000000"/>
          <w:sz w:val="18"/>
          <w:szCs w:val="18"/>
        </w:rPr>
        <w:t> </w:t>
      </w:r>
      <w:r>
        <w:rPr>
          <w:rStyle w:val="WW8Num4z0"/>
          <w:rFonts w:ascii="Verdana" w:hAnsi="Verdana"/>
          <w:color w:val="4682B4"/>
          <w:sz w:val="18"/>
          <w:szCs w:val="18"/>
        </w:rPr>
        <w:t>опротестования</w:t>
      </w:r>
      <w:r>
        <w:rPr>
          <w:rStyle w:val="WW8Num3z0"/>
          <w:rFonts w:ascii="Verdana" w:hAnsi="Verdana"/>
          <w:color w:val="000000"/>
          <w:sz w:val="18"/>
          <w:szCs w:val="18"/>
        </w:rPr>
        <w:t> </w:t>
      </w:r>
      <w:r>
        <w:rPr>
          <w:rFonts w:ascii="Verdana" w:hAnsi="Verdana"/>
          <w:color w:val="000000"/>
          <w:sz w:val="18"/>
          <w:szCs w:val="18"/>
        </w:rPr>
        <w:t>в вышестоящие судебные органы - это формы взаимодействия прокуратуры и суда; этот обоюдный профессиональный контроль служит цели повышения уровня законности и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не должен рассматриваться как способ ограничения независимости судебной власти.</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у</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основные выводы и положения обсуждались и получили одобрение на заседании &gt; ' ^эс-"</w:t>
      </w:r>
      <w:r>
        <w:rPr>
          <w:rStyle w:val="WW8Num3z0"/>
          <w:rFonts w:ascii="Verdana" w:hAnsi="Verdana"/>
          <w:color w:val="000000"/>
          <w:sz w:val="18"/>
          <w:szCs w:val="18"/>
        </w:rPr>
        <w:t> </w:t>
      </w:r>
      <w:r>
        <w:rPr>
          <w:rStyle w:val="WW8Num4z0"/>
          <w:rFonts w:ascii="Verdana" w:hAnsi="Verdana"/>
          <w:color w:val="4682B4"/>
          <w:sz w:val="18"/>
          <w:szCs w:val="18"/>
        </w:rPr>
        <w:t>рорского</w:t>
      </w:r>
      <w:r>
        <w:rPr>
          <w:rStyle w:val="WW8Num3z0"/>
          <w:rFonts w:ascii="Verdana" w:hAnsi="Verdana"/>
          <w:color w:val="000000"/>
          <w:sz w:val="18"/>
          <w:szCs w:val="18"/>
        </w:rPr>
        <w:t> </w:t>
      </w:r>
      <w:r>
        <w:rPr>
          <w:rFonts w:ascii="Verdana" w:hAnsi="Verdana"/>
          <w:color w:val="000000"/>
          <w:sz w:val="18"/>
          <w:szCs w:val="18"/>
        </w:rPr>
        <w:t>надзора и уголовного процесса Санкт-Петербургского юридического института Генеральной прокуратуры РФ,</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докладывались и обсуждались на научно-практических конференциях, в том числе международных; "Судебная реформа и эффективность деятельности органов суда, прокуратуры и следствия" (1998, 1999, 2000 гг.К "Российское право. Российская государственность. Диалектика взаимодействия" (1998 г.), "Всеобщая</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правозащитная функция прокуратуры" (1998 :. .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лоупотреблений в деятельности правоохранительных органов" (1998 г.),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и соблюдение прав человека" (2001 г,).</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предлагаемого исследования внедрялись в практику деятельности правоохранительных органов, в том числе при издании методических рекомендаций прокуратуры Санкт-Петербурга и использовались в учебном процессе в Санкт-Петербургском юридическом институте Генеральной прокуратуры РФ, а также в ходе проведения занятий со студентами Санкт-Петербургского института морского права и Высше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школы Правительства Санкт-Петербурга, а также с практическим работниками прокуратуры Санкт-Петербурга.</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13 работал автор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диссертация Вг^-:!-::^ в объеме, соотв-т^т;1 - : 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Работа состоит из введения, трех глав, заключения, списка использованной литературы и приложений. Текст работы иллюстрирован 5-тью таблицами.</w:t>
      </w:r>
    </w:p>
    <w:p w:rsidR="001A32A2" w:rsidRDefault="001A32A2" w:rsidP="001A32A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идоренко, Елена Васильевна</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ая в Российской Федерации судебно-правовая реформа изменила полож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ебном уголовном процессе. Она наполняет новым смыслом и содержанием принцип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стность, гласность, непосредственность, состязательность, равенство сторон в процессе.</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тское время было богато на провозглашение прекрасных лозунгов, которые не могли применяться на практике. Вышеназванные принципы судопроизводства был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советской Конституцией. Но действующая политическая система не требовала выполнения этих принципов.</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тская система не поощряла рост профессионализма участников процесса. Наоборот, подробные и аргументированные речи сторон в процессе только раздражали суд.</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йчас</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становится подлинной. Многие процессы представляют общественный интерес, их освещают средства массовой. информации. Одно это стимулирует стороны выглядеть достойно.</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исключенный из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борющихся с преступностью, становится действительно ветвью власти государств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можно отнести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только в том смысле, что разрешать любые дела суды должны строго руководствуясь действующим законом, восстанавливать</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ава и интересы граждан, государства и общества, тем самым охранять правовую систему государства.</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уголовных дел суды,более взвешенно и объективно относятся к материалам, которые представлены</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и защитой, в этих условиях сторон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аргументировано доказывать свою точку зрения.</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роль прокурора, участвующ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значительно возрастает.</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настоящего исследования автор считает необходимым подчеркнуть следующие, на его взгляд, основные положения и выводы.</w:t>
      </w:r>
    </w:p>
    <w:p w:rsidR="001A32A2" w:rsidRDefault="001A32A2" w:rsidP="001A32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е положение прокурора при рассмотрении уголовных дел в суде необходимо определять, учитывая исторические правовые традиции России.</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традиционно построено по континентальному образцу с присущей ему традиционной процедурой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скусственное, непродуманное насаждение элементов "островного" уголовного процесса может отрицательно сказаться на проведении судебно-правовой реформы в России.</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номе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любого государства следует оценивать в контексте социально-политических условий его функционирования, национальных традиций, особенностей правовой культуры народа, поэтому совершенствование деятельности органов прокуратуры РФ возможно только при учете сложившихся правовых институтов и традиций, которые не должны быть сломаны без обсуждения и тщательного продумывания.</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должны быть проведены больш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организационные преобразования, пок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станет по-настоящему сильной. Конструктивное взаимодействие органов прокуратуры с</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ью безусдовно должно помочь этому процессу.</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дела в суде</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ыполняет две основные функции: функцию</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функцию осуществления государственного обвинения как реализацию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ри этом прокурор обеспечивает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юбого участника уголовного процесса. Обе функции тесно связаны между собой, так как поддерживая</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ли отказываясь от него, прокурор защищает закон, восстанавливает нарушенное право.</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процесса, а также для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осуществлении правосудия необходимо обеспечить участие прокурора в качеств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судебном процессе по все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убличного и частно-публичного обвинения. Поддержание обвинения по всем уголовным делам способствовало бы полному и объективному проведению</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освободи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от не свойственных им функций.</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состязательности, тем не менее, не должен лишать суд активности в</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доказательств по делу, делать его органом, не заинтересованным в полноте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установлении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роведением судебно-правовой реформы в жизнь возникают проблемы, разрешение которых имеет теоретическое и практическое значение в деятельности прокурора по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При этом, задача прокурора состоит в</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неуклонным исполнением законов при осуществлении</w:t>
      </w:r>
      <w:r>
        <w:rPr>
          <w:rStyle w:val="WW8Num4z0"/>
          <w:rFonts w:ascii="Verdana" w:hAnsi="Verdana"/>
          <w:color w:val="4682B4"/>
          <w:sz w:val="18"/>
          <w:szCs w:val="18"/>
        </w:rPr>
        <w:t>правосудия</w:t>
      </w:r>
      <w:r>
        <w:rPr>
          <w:rFonts w:ascii="Verdana" w:hAnsi="Verdana"/>
          <w:color w:val="000000"/>
          <w:sz w:val="18"/>
          <w:szCs w:val="18"/>
        </w:rPr>
        <w:t>, в том числе при применении мер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этом и проявляется его</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деятельность .</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организационные и методические проблемы участия прокурора в рассмотрении уголовных дел, автор исходит из того, что понятия "организация" и "методика" являются равнозначными по своему характеру и самостоятельными понятиями, тесно связанными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облемами.</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участия прокурора в рассмотрении судами уголовных дел - это основанная на законе и научных положения, а также анализе прокурорско-судебной практики целенаправленная и планомерная деятельность органов прокуратуры, осуществляющих</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судебных постановлений по уголовным делам.</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участия прокурора в рассмотрении судами уголовных дел - это совокупность научных положений и методических рекомендаций, разработанных и апробированных на практике, средств, методов и приемов, используемых при осуществлении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судебных постановлений по уголовным делам.</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еятельности прокурора, осуществляющег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уде и выступающего в качестве государственного обвинителя, большое значение имеют разработ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о всех частях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1A32A2" w:rsidRDefault="001A32A2" w:rsidP="001A32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таваясь гаранто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вовлеченных в сферу судопроизводства, прокурор в любой стадии уголовного судопроизводства должен реагировать соответствующим образом на любое нарушение закона с чьей бы стороны это нарушение не последовало.</w:t>
      </w:r>
    </w:p>
    <w:p w:rsidR="001A32A2" w:rsidRDefault="001A32A2" w:rsidP="001A32A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идоренко, Елена Васильевна, 2001 год</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етра I о должности Генерал-Прокурора от 27 апреля 1722 г. Полное собрание законов Российской империи. СПб. N397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раткий свод законов, определяющих должности и права: I)</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II) Сенаторов, III) Генерал-прокурора или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IY) Инструкция Сенаторам 1830 г. Полное собрание законов Российской империи. СПб. N2868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РСФСР, принятое на сессии ВЩК 28 мая 1922 г.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2. N35. Ст.72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оюза ССР 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Верховного суда СССР от 24 июля 1929 г. СУ</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9. N50. Ст.44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ложение о Прокуратуре-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тверждено 17 декабря 1933 г. СЗ СССР. 1934. N1. Ст.2-а.</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НК СССР от 20 июля 1936 г. "Об образовании Народного Комиссариата Юстиции Союза ССР. CS СССР. 1936. N40. Ст.33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СССР. Утверждено 24 мая 1955г.</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55. N9. Ст.22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м0 прокуратуре СССР", принят 30 ноября 1979 г.</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ВВС СССР. 197.9. N49. Ст.84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0 Конституционном Суде РФ" от 24 июня 1994г. М. 199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 прокуратуре Российской Федерации" в редакции 17 января 1992 г. М., 199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0 прокуратуре Российской Федерации" в редакции 17 ноября 1995 г. М., 199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прокуратуре Российской Федерации" в редакции 10 февраля 1999 г. М., 199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государственной защите судей,должностных лиц</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контролирующих органов" от 22 марта 1995г. СЗ РФ. 1995. Ст.145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координации деятельности правоохранительных 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ерждено 18 апреля 1996 г. 03 РФ. 1996. N17. Ст.195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N44 от 18 августа 1994 г. "О повышении качества и эффективност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условиях судебной рефоомы".</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Генерального прокурора РФ N30 от 22 мая 1996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Генерального прокурора РФ N82 от 24 ноября 1998г. "О задачах прокуроров, участвующих в рассмотрении судами уголовных дел".</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Генерального прокурора РФ N141 от 13 ноября 2000 г.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чеб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онографии, статьи</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Суд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Государство и право развитого социализма в СССР. Л. 1977. .</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Уголовно-процессуальная политика советского государства на современном этап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N6. С.10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Макарова З.В. Ораторское искусство в суде. Л., 198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Государственное обвинение: нужна реформ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N12. С.2-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 196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абенко А., Черкасова Н. Суд должен проявлять активность при сборе и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Советская юстиция. 1993. N12. С.2-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6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мотрении уголовных дел в судах. М., 198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Изд-во БЕК, М., 199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М., 199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 перспективах судебной реформы // Социа-* листическая законность. 1988. N9. С.1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йков</w:t>
      </w:r>
      <w:r>
        <w:rPr>
          <w:rStyle w:val="WW8Num3z0"/>
          <w:rFonts w:ascii="Verdana" w:hAnsi="Verdana"/>
          <w:color w:val="000000"/>
          <w:sz w:val="18"/>
          <w:szCs w:val="18"/>
        </w:rPr>
        <w:t> </w:t>
      </w:r>
      <w:r>
        <w:rPr>
          <w:rFonts w:ascii="Verdana" w:hAnsi="Verdana"/>
          <w:color w:val="000000"/>
          <w:sz w:val="18"/>
          <w:szCs w:val="18"/>
        </w:rPr>
        <w:t>А.Д. В дебрях судебно-правовой реформы // Законность. 1993. N3. С.8-1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с России, м. 1997.</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развития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условиях переходного периода) // Законность. 1998. N7. С.2-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С. Криминалистическое обеспечение всесторонности, полноты и объективности исследования обстоятельств дела: Учебное пособие. СПб, 199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ческий прием основ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ики // Социалистическая законность. 1974. N4. С.4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Очерки истории генерал-прокуратуры в России</w:t>
      </w:r>
      <w:r>
        <w:rPr>
          <w:rStyle w:val="WW8Num3z0"/>
          <w:rFonts w:ascii="Verdana" w:hAnsi="Verdana"/>
          <w:color w:val="000000"/>
          <w:sz w:val="18"/>
          <w:szCs w:val="18"/>
        </w:rPr>
        <w:t> </w:t>
      </w:r>
      <w:r>
        <w:rPr>
          <w:rStyle w:val="WW8Num4z0"/>
          <w:rFonts w:ascii="Verdana" w:hAnsi="Verdana"/>
          <w:color w:val="4682B4"/>
          <w:sz w:val="18"/>
          <w:szCs w:val="18"/>
        </w:rPr>
        <w:t>доекатерининского</w:t>
      </w:r>
      <w:r>
        <w:rPr>
          <w:rStyle w:val="WW8Num3z0"/>
          <w:rFonts w:ascii="Verdana" w:hAnsi="Verdana"/>
          <w:color w:val="000000"/>
          <w:sz w:val="18"/>
          <w:szCs w:val="18"/>
        </w:rPr>
        <w:t> </w:t>
      </w:r>
      <w:r>
        <w:rPr>
          <w:rFonts w:ascii="Verdana" w:hAnsi="Verdana"/>
          <w:color w:val="000000"/>
          <w:sz w:val="18"/>
          <w:szCs w:val="18"/>
        </w:rPr>
        <w:t>времени. Харьков. 191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елы предварительного расследования и их восполнение в суде первой инстанции. Казань. 198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О проблеме соблю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рассмотрения уголовных и гражданских дел.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6. N9. С.1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Международный розыск, арест и</w:t>
      </w:r>
      <w:r>
        <w:rPr>
          <w:rStyle w:val="WW8Num3z0"/>
          <w:rFonts w:ascii="Verdana" w:hAnsi="Verdana"/>
          <w:color w:val="000000"/>
          <w:sz w:val="18"/>
          <w:szCs w:val="18"/>
        </w:rPr>
        <w:t> </w:t>
      </w:r>
      <w:r>
        <w:rPr>
          <w:rStyle w:val="WW8Num4z0"/>
          <w:rFonts w:ascii="Verdana" w:hAnsi="Verdana"/>
          <w:color w:val="4682B4"/>
          <w:sz w:val="18"/>
          <w:szCs w:val="18"/>
        </w:rPr>
        <w:t>конфискация</w:t>
      </w:r>
      <w:r>
        <w:rPr>
          <w:rStyle w:val="WW8Num3z0"/>
          <w:rFonts w:ascii="Verdana" w:hAnsi="Verdana"/>
          <w:color w:val="000000"/>
          <w:sz w:val="18"/>
          <w:szCs w:val="18"/>
        </w:rPr>
        <w:t> </w:t>
      </w:r>
      <w:r>
        <w:rPr>
          <w:rFonts w:ascii="Verdana" w:hAnsi="Verdana"/>
          <w:color w:val="000000"/>
          <w:sz w:val="18"/>
          <w:szCs w:val="18"/>
        </w:rPr>
        <w:t>полученных преступных путем денежных средств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200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Права человека в российском уголовном процессе //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и правозащитная функция прокуратуры // Международная науч-" но-практическая конференция. СПб. 1998. С.1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устранения следственных ошибо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б. научныхтрудов // Под ред. А.Д.Войкова М., 198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Тактика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Учебное пособие. Краснодар. 198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оронцов В. Участие прокурора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Законность. 1997. N3. С.38-4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оскресенский В. Обеспечение законности соединения и выделения уголовных дел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N15-16. С.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Отказ прокурор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Сб. Проблемы правового статуса личности в уголовном процессе. Саратов. 198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лово государственному обвинителю. Саратов. 1998.3D.</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1999. М.</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К понятию обвин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Правоведение. 1970. N1. С.8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в уголовном судопроизводстве // Правоведение. 1974. N1. С.7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 надзора. Л., 1990. '</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A.M., Костаков A.A., Рохлин В.И., Сопракь-ков Г.А.,</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П. Организация и методика работы прокурора в судебных стадиях уголовного судопроизводства // Учебное пособие. СПб, 199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91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И.М. Регламентация прокурорского надзора за соблюдением прав и свобод личности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эффективность деятельности органов суда, прокуратуры и следствия // 2-я научно-практическая конференция молодых ученых. СПб. 1999. С.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иннатулин 3.3. Общие проблемы обвинения 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Ижевск. 198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199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стория</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за 200 лет. СПб. 1911. Т.2. '</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В.А.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от преступлений // Судебная реформа и эффективность деятельности органов суда, прокуратуры и следствия // Научно-практическая конференция молодых ученых. СПб. 1998. С.1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зменения в системе прокурорского надзора посл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1864 года. .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ер. б. Вып. 1. 1986. С.87.</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стория царской прокуратуры. СПб, 199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Права человека и проблем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обвинения и защиты в уголовном процессе // Всеобщая декларация прав человека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функция прокуратуры // Международная научно-практическая конференция. СПб. 1998. С.3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и криминалистические особенности поддержания государственного обвинения в суде первой инстанции. Учебное пособие. СПб., 199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История института поддержания обвинения в России и современность //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Сб. СПб, 199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Некоторые вопрос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рогнозирования в судебных стадиях уголовного процесса // Труды Санкт-Петербургского юридического института Генеральной прокуратуры РФ. N1.1999. с.1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Тактическое приемы, применяемые</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ри проведении допроса // Труды Санкт-Петербургского юридического института Генеральной прокуратуры РФ. N2. 2000.' С.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А.П., Лукичев Ю.А., Рохлин В.И.,</w:t>
      </w:r>
      <w:r>
        <w:rPr>
          <w:rStyle w:val="WW8Num3z0"/>
          <w:rFonts w:ascii="Verdana" w:hAnsi="Verdana"/>
          <w:color w:val="000000"/>
          <w:sz w:val="18"/>
          <w:szCs w:val="18"/>
        </w:rPr>
        <w:t> </w:t>
      </w:r>
      <w:r>
        <w:rPr>
          <w:rStyle w:val="WW8Num4z0"/>
          <w:rFonts w:ascii="Verdana" w:hAnsi="Verdana"/>
          <w:color w:val="4682B4"/>
          <w:sz w:val="18"/>
          <w:szCs w:val="18"/>
        </w:rPr>
        <w:t>Сопраньков</w:t>
      </w:r>
      <w:r>
        <w:rPr>
          <w:rStyle w:val="WW8Num3z0"/>
          <w:rFonts w:ascii="Verdana" w:hAnsi="Verdana"/>
          <w:color w:val="000000"/>
          <w:sz w:val="18"/>
          <w:szCs w:val="18"/>
        </w:rPr>
        <w:t> </w:t>
      </w:r>
      <w:r>
        <w:rPr>
          <w:rFonts w:ascii="Verdana" w:hAnsi="Verdana"/>
          <w:color w:val="000000"/>
          <w:sz w:val="18"/>
          <w:szCs w:val="18"/>
        </w:rPr>
        <w:t>Г.Д., Стуканов А.П., Топильская Е.В.,</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B.* Комментарии и разъяснения к Федеральному закону "О прокуратуре Российской Федерации. СПб, 199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урс русской истории. Часть 1Y. Лекция</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ЬХУ1, Лекция ЬХУII." М., "Мысль", 198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удебная реформа и новые пробл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Советская юстиция. 1990. N6. С. 2-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Эффективность прокурорского надзора в суде // Советское государство и право. 1970. N8, С.12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Избранные произведения. М., 195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риемы и задачи прокуратуры // Собр. соч. Т.4, Т.5, М., 1967.</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П.Ю. Проблемы оценки в суде доказательств, полученных в ходе предварительного следствия // Государственное обвинение. Сб. СПб, 1999. С. 1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нцепция судебной реформы в Российской Федерации. М., 199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Важное средство совершенствования предварительного следствия // Социалистическая законность. 1968. N3, С.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7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Государственное обвинение в условиях реформы (</w:t>
      </w:r>
      <w:r>
        <w:rPr>
          <w:rStyle w:val="WW8Num4z0"/>
          <w:rFonts w:ascii="Verdana" w:hAnsi="Verdana"/>
          <w:color w:val="4682B4"/>
          <w:sz w:val="18"/>
          <w:szCs w:val="18"/>
        </w:rPr>
        <w:t>процессуальный</w:t>
      </w:r>
      <w:r>
        <w:rPr>
          <w:rFonts w:ascii="Verdana" w:hAnsi="Verdana"/>
          <w:color w:val="000000"/>
          <w:sz w:val="18"/>
          <w:szCs w:val="18"/>
        </w:rPr>
        <w:t>, тактический и нравственный аспекты). Методическое пособие. М., 199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стаков</w:t>
      </w:r>
      <w:r>
        <w:rPr>
          <w:rStyle w:val="WW8Num3z0"/>
          <w:rFonts w:ascii="Verdana" w:hAnsi="Verdana"/>
          <w:color w:val="000000"/>
          <w:sz w:val="18"/>
          <w:szCs w:val="18"/>
        </w:rPr>
        <w:t> </w:t>
      </w:r>
      <w:r>
        <w:rPr>
          <w:rFonts w:ascii="Verdana" w:hAnsi="Verdana"/>
          <w:color w:val="000000"/>
          <w:sz w:val="18"/>
          <w:szCs w:val="18"/>
        </w:rPr>
        <w:t>А.А. Проблемы правовой защиты</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Всеобщая декларация прав человека и правозащитная функция прокуратуры // Международная научно-практичес-~ кая конференция. СПб. 1998. С.2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Суд и право в СССР. 4.1. Основ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М., 1927.</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П.Н. Правовое государство: Проблемы и перспективы // Социалистическая законность. 1988. N9. С.6-1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хлевская</w:t>
      </w:r>
      <w:r>
        <w:rPr>
          <w:rStyle w:val="WW8Num3z0"/>
          <w:rFonts w:ascii="Verdana" w:hAnsi="Verdana"/>
          <w:color w:val="000000"/>
          <w:sz w:val="18"/>
          <w:szCs w:val="18"/>
        </w:rPr>
        <w:t> </w:t>
      </w:r>
      <w:r>
        <w:rPr>
          <w:rFonts w:ascii="Verdana" w:hAnsi="Verdana"/>
          <w:color w:val="000000"/>
          <w:sz w:val="18"/>
          <w:szCs w:val="18"/>
        </w:rPr>
        <w:t>Т. Отказ прокурора от обвинения и</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 Советская юстиция. 1993. N1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Советская кассация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в правосудии. М., 1957.</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198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 соч. Т.45. С.198-20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Л., 196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раво и жизнь, 1922, кн.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гамедов</w:t>
      </w:r>
      <w:r>
        <w:rPr>
          <w:rStyle w:val="WW8Num3z0"/>
          <w:rFonts w:ascii="Verdana" w:hAnsi="Verdana"/>
          <w:color w:val="000000"/>
          <w:sz w:val="18"/>
          <w:szCs w:val="18"/>
        </w:rPr>
        <w:t> </w:t>
      </w:r>
      <w:r>
        <w:rPr>
          <w:rFonts w:ascii="Verdana" w:hAnsi="Verdana"/>
          <w:color w:val="000000"/>
          <w:sz w:val="18"/>
          <w:szCs w:val="18"/>
        </w:rPr>
        <w:t>Х.А. Права личности на скорое рассмотрение дела судом и вопросы</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этого права // Всеобщая декларация прав человека и правозащитная функция прокуратуры // Международная научно-практическая конференция. СПб. 1998 С.3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Прокурорско-надзорное право. Проблемы правового регулирования. СПб. 199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В.А. Проблемы отказа прокурора от обвинения В" суде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ом оправдательных приговоров // Судебная реформа и эффективность деятельности органов суда, прокуратуры и следствия. СПб. 1998. С.1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Функция осуществления правосудия и</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остроение судебного разбирательства // Вопросы повышения эффективности правосудия по уголовным делам. Калининград. 1981. С.1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Т.1 М., 188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N5. С.7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рганизация суда и прокуратуры в СССР. Под ред. Б.А.Галкина. М., 1967.</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рганизация и методика участия прокурора в рассмотрении судами уголовных дел. СПб, 199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Потерпевший. СПб, 199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ажин £ в. Судебная реформа и суд присяжных. М., 199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едание суду в советском уголовном процессе. М., 194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одготовительная часть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Н.К. Рассмотрение уголовных дел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Пдедирование виновности и подсудность уголовных дел // Судебная реформа и эффективность деятельности органов суда, прокуратуры и следствия. СПб, 1998. С. 3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Об эффективности прокурорского надзора в суде // Социалистическая законность. 1969. N6. С.3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етрухин И.JI. Функции прокурора в суде // Советское государство и право. 1990. N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ддержание государственного обвинения в суде. Под ред. М.П. Малярова. М., 197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черк развития советской науки уголовного процесса. М., 196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Под ред. Савицкого В.М. М., 198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правовом государстве. М., 1997.</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рисяжных. Методическое пособие. М., 199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рассмотрения в судах уголовных дел. Под ред. А.Н.Мишутина. М., 196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ССР. Под ред. М.П.Малярова. М., 197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окурорский надзор в Российской Федерации. Под общей ред. Ю.Е. Винокурова. М., 199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окурорский надзор в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Чувилева</w:t>
      </w:r>
      <w:r>
        <w:rPr>
          <w:rStyle w:val="WW8Num3z0"/>
          <w:rFonts w:ascii="Verdana" w:hAnsi="Verdana"/>
          <w:color w:val="000000"/>
          <w:sz w:val="18"/>
          <w:szCs w:val="18"/>
        </w:rPr>
        <w:t> </w:t>
      </w:r>
      <w:r>
        <w:rPr>
          <w:rFonts w:ascii="Verdana" w:hAnsi="Verdana"/>
          <w:color w:val="000000"/>
          <w:sz w:val="18"/>
          <w:szCs w:val="18"/>
        </w:rPr>
        <w:t>A.A. М., 199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окурорский надзор в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Рохлина</w:t>
      </w:r>
      <w:r>
        <w:rPr>
          <w:rStyle w:val="WW8Num3z0"/>
          <w:rFonts w:ascii="Verdana" w:hAnsi="Verdana"/>
          <w:color w:val="000000"/>
          <w:sz w:val="18"/>
          <w:szCs w:val="18"/>
        </w:rPr>
        <w:t> </w:t>
      </w:r>
      <w:r>
        <w:rPr>
          <w:rFonts w:ascii="Verdana" w:hAnsi="Verdana"/>
          <w:color w:val="000000"/>
          <w:sz w:val="18"/>
          <w:szCs w:val="18"/>
        </w:rPr>
        <w:t>В.И. СПб. 200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Ю. Прокурорский надзор в СССР. М. 197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азумов С. Производство по уголовным делам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Российская юстиция. 2000. N11. С.47.</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ивлив А.Л. Пересмотр</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в СССР. М. 195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етроград. 191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оссийское законодательство Х-XX веков. Т.8. Судебная реформа, м., 199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курорский надзор в Российской Федерации. Курс лекций. СПб, 199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Проблемы реализации правозащитной функции прокуратуры // Всеобщая декларация прав человека и правозащитная функция прокуратуры // .Международная научно-практическая конференция. СПб. 1998. С.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Некоторые вопросы организации работы райо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по поддержанию государственного обвинения при рассмотрении уголовных дел в суде // Государственное обвинение. Сб. СПб, 1999. С.1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Дворянский A.M. * Организация и методика участия прокурора в рассмотрении судами уголовных дел. Методические рекомендации. СПб, 199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Дворянский A.M. Прокурорский надзор. Конспект лекций. СПб, 199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авоохранительная функция прокуратуры. СПб. 200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окурорский надзор: защитаправ человека. СПб, 200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уководство для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 Криминалистический аспект деятельности. СПб, 199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Организация суда и прокуратуры в СССР. Свердловск. 197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ергеи« П. Искусство речи на суде. М., 198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ветский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Лукашевича В.З. Л. 198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М. История России с древнейших времен. Т.18. Кн.9. М. 199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туканов А. Мировые суды в России: проблемы и современность // Законность. 2000. N1. С. 14.</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правоохранительные органы в РФ. Учебник. М. 1996.</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Уголовно-процессуальное право РФ. Под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 А. М., 199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Лукашевича В.З., Элькинд П.С. М., 197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М. 200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Участие прокурора в исследовании доказательств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М,, 199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1912.</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Организация управления рперативно-розыскной деятельностью. М., 1999.</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С.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Шафман М.Л. Прокурор в уголовном процессе. Стадия судебного разбирательства. М. 194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Шмуклер В. Судебная реформа и демократия // Социалистическая законность. 1989. N1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Правоприменительная практика рассмотрения дел с участие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7. N1. С.20. N2. С.18.</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Щадин</w:t>
      </w:r>
      <w:r>
        <w:rPr>
          <w:rStyle w:val="WW8Num3z0"/>
          <w:rFonts w:ascii="Verdana" w:hAnsi="Verdana"/>
          <w:color w:val="000000"/>
          <w:sz w:val="18"/>
          <w:szCs w:val="18"/>
        </w:rPr>
        <w:t> </w:t>
      </w:r>
      <w:r>
        <w:rPr>
          <w:rFonts w:ascii="Verdana" w:hAnsi="Verdana"/>
          <w:color w:val="000000"/>
          <w:sz w:val="18"/>
          <w:szCs w:val="18"/>
        </w:rPr>
        <w:t>Ю. Кому поддерживать обвинение? // Законность. 1993. N6. С.31.</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Демократические основы советского уголовно-процессуального права. М., 1960.</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понятии процессуальной функции в советском уголовном судопроизводстве // Правоведение. 1973. N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Авторефереты докторских и кадидатских диссертаций</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4 и криминалистические особенности поддержания государственного обвинения в суде первой инстанции // Диссертация на соискание ученой степени канд. юр. наук. СПб. 1995.</w:t>
      </w:r>
    </w:p>
    <w:p w:rsidR="001A32A2" w:rsidRDefault="001A32A2" w:rsidP="001A32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Феномен российской преступности в переходный период: тенденции» пути и средств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диссертация на соискание ученой степени доктора юридических наук. у. 1996.1. Мк</w:t>
      </w:r>
    </w:p>
    <w:p w:rsidR="00AC23C0" w:rsidRDefault="001A32A2" w:rsidP="001A32A2">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152E3D">
        <w:rPr>
          <w:rFonts w:ascii="Verdana" w:hAnsi="Verdana"/>
          <w:color w:val="000000"/>
          <w:sz w:val="18"/>
          <w:szCs w:val="18"/>
        </w:rPr>
        <w:br/>
      </w:r>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5B" w:rsidRDefault="00EA125B">
      <w:r>
        <w:separator/>
      </w:r>
    </w:p>
  </w:endnote>
  <w:endnote w:type="continuationSeparator" w:id="0">
    <w:p w:rsidR="00EA125B" w:rsidRDefault="00E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5B" w:rsidRDefault="00EA125B">
      <w:r>
        <w:separator/>
      </w:r>
    </w:p>
  </w:footnote>
  <w:footnote w:type="continuationSeparator" w:id="0">
    <w:p w:rsidR="00EA125B" w:rsidRDefault="00EA1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25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F699-B47C-48CD-8A15-E319A5B2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5</TotalTime>
  <Pages>11</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1</cp:revision>
  <cp:lastPrinted>2009-02-06T08:36:00Z</cp:lastPrinted>
  <dcterms:created xsi:type="dcterms:W3CDTF">2015-03-22T11:10:00Z</dcterms:created>
  <dcterms:modified xsi:type="dcterms:W3CDTF">2015-12-14T14:21:00Z</dcterms:modified>
</cp:coreProperties>
</file>